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594E9" w14:textId="63778E9C" w:rsidR="005B5CB1" w:rsidRPr="00637D03" w:rsidRDefault="00DF071A" w:rsidP="005B5CB1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637D03">
        <w:rPr>
          <w:rFonts w:ascii="ＭＳ ゴシック" w:eastAsia="ＭＳ ゴシック" w:hAnsi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710370" wp14:editId="5D190B71">
                <wp:simplePos x="0" y="0"/>
                <wp:positionH relativeFrom="margin">
                  <wp:align>right</wp:align>
                </wp:positionH>
                <wp:positionV relativeFrom="paragraph">
                  <wp:posOffset>-631825</wp:posOffset>
                </wp:positionV>
                <wp:extent cx="1287780" cy="369570"/>
                <wp:effectExtent l="0" t="0" r="7620" b="0"/>
                <wp:wrapNone/>
                <wp:docPr id="61719552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90966" w14:textId="77777777" w:rsidR="00430AE0" w:rsidRPr="006937BE" w:rsidRDefault="00DE026C" w:rsidP="001917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937B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103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.2pt;margin-top:-49.75pt;width:101.4pt;height:29.1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" stroked="f">
                <v:textbox inset="5.85pt,.7pt,5.85pt,.7pt">
                  <w:txbxContent>
                    <w:p w14:paraId="2F290966" w14:textId="77777777" w:rsidR="00430AE0" w:rsidRPr="006937BE" w:rsidRDefault="00DE026C" w:rsidP="0019174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937B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CB1" w:rsidRPr="00637D03">
        <w:rPr>
          <w:rFonts w:ascii="ＭＳ ゴシック" w:eastAsia="ＭＳ ゴシック" w:hAnsi="ＭＳ ゴシック" w:hint="eastAsia"/>
          <w:b/>
          <w:bCs/>
          <w:sz w:val="28"/>
          <w:szCs w:val="28"/>
        </w:rPr>
        <w:t>法人の</w:t>
      </w:r>
      <w:r w:rsidR="00C60FE6">
        <w:rPr>
          <w:rFonts w:ascii="ＭＳ ゴシック" w:eastAsia="ＭＳ ゴシック" w:hAnsi="ＭＳ ゴシック" w:hint="eastAsia"/>
          <w:b/>
          <w:bCs/>
          <w:sz w:val="28"/>
          <w:szCs w:val="28"/>
        </w:rPr>
        <w:t>概要</w:t>
      </w:r>
      <w:r w:rsidR="005B5CB1" w:rsidRPr="00637D03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および</w:t>
      </w:r>
      <w:r w:rsidR="005C6628">
        <w:rPr>
          <w:rFonts w:ascii="ＭＳ ゴシック" w:eastAsia="ＭＳ ゴシック" w:hAnsi="ＭＳ ゴシック" w:hint="eastAsia"/>
          <w:b/>
          <w:bCs/>
          <w:sz w:val="28"/>
          <w:szCs w:val="28"/>
        </w:rPr>
        <w:t>沿革</w:t>
      </w:r>
    </w:p>
    <w:p w14:paraId="2E3E808B" w14:textId="77777777" w:rsidR="00C968A9" w:rsidRDefault="00C968A9" w:rsidP="00C968A9">
      <w:pPr>
        <w:rPr>
          <w:rFonts w:ascii="ＭＳ ゴシック" w:eastAsia="ＭＳ ゴシック" w:hAnsi="ＭＳ ゴシック"/>
          <w:sz w:val="24"/>
        </w:rPr>
      </w:pPr>
    </w:p>
    <w:p w14:paraId="2ED61C6E" w14:textId="77777777" w:rsidR="00C968A9" w:rsidRPr="00C968A9" w:rsidRDefault="00DE026C" w:rsidP="00C968A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法人の概要】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29"/>
      </w:tblGrid>
      <w:tr w:rsidR="00DE026C" w14:paraId="393272D2" w14:textId="77777777" w:rsidTr="005F6B07">
        <w:tc>
          <w:tcPr>
            <w:tcW w:w="2628" w:type="dxa"/>
          </w:tcPr>
          <w:p w14:paraId="670D69D2" w14:textId="77777777" w:rsidR="005B5CB1" w:rsidRPr="007E2E21" w:rsidRDefault="00DE026C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2"/>
                <w:fitText w:val="1100" w:id="-1471976960"/>
              </w:rPr>
              <w:t>法人</w:t>
            </w:r>
            <w:r w:rsidRPr="007E2E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100" w:id="-1471976960"/>
              </w:rPr>
              <w:t>名</w:t>
            </w:r>
          </w:p>
        </w:tc>
        <w:tc>
          <w:tcPr>
            <w:tcW w:w="6429" w:type="dxa"/>
          </w:tcPr>
          <w:p w14:paraId="08A19088" w14:textId="77777777" w:rsidR="005B5CB1" w:rsidRPr="007E2E21" w:rsidRDefault="005B5CB1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E026C" w14:paraId="76B209BA" w14:textId="77777777" w:rsidTr="005F6B07">
        <w:tc>
          <w:tcPr>
            <w:tcW w:w="2628" w:type="dxa"/>
          </w:tcPr>
          <w:p w14:paraId="5F6BABB8" w14:textId="77777777" w:rsidR="005B5CB1" w:rsidRPr="007E2E21" w:rsidRDefault="00DE026C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人所在地</w:t>
            </w:r>
          </w:p>
        </w:tc>
        <w:tc>
          <w:tcPr>
            <w:tcW w:w="6429" w:type="dxa"/>
          </w:tcPr>
          <w:p w14:paraId="40A78BFC" w14:textId="77777777" w:rsidR="005B5CB1" w:rsidRPr="007E2E21" w:rsidRDefault="005B5CB1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E026C" w14:paraId="2236FEEB" w14:textId="77777777" w:rsidTr="005F6B07">
        <w:tc>
          <w:tcPr>
            <w:tcW w:w="2628" w:type="dxa"/>
          </w:tcPr>
          <w:p w14:paraId="272C13D7" w14:textId="77777777" w:rsidR="005B5CB1" w:rsidRPr="007E2E21" w:rsidRDefault="00DE026C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2"/>
                <w:fitText w:val="1100" w:id="-1471976959"/>
              </w:rPr>
              <w:t>代表</w:t>
            </w:r>
            <w:r w:rsidRPr="007E2E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100" w:id="-1471976959"/>
              </w:rPr>
              <w:t>者</w:t>
            </w:r>
          </w:p>
        </w:tc>
        <w:tc>
          <w:tcPr>
            <w:tcW w:w="6429" w:type="dxa"/>
          </w:tcPr>
          <w:p w14:paraId="6101EEE7" w14:textId="77777777" w:rsidR="005B5CB1" w:rsidRPr="007E2E21" w:rsidRDefault="005B5CB1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E026C" w14:paraId="6D292ED2" w14:textId="77777777" w:rsidTr="005F6B07">
        <w:tc>
          <w:tcPr>
            <w:tcW w:w="2628" w:type="dxa"/>
          </w:tcPr>
          <w:p w14:paraId="32DE3F89" w14:textId="77777777" w:rsidR="005B5CB1" w:rsidRPr="007E2E21" w:rsidRDefault="00DE026C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6429" w:type="dxa"/>
          </w:tcPr>
          <w:p w14:paraId="13382D29" w14:textId="77777777" w:rsidR="005B5CB1" w:rsidRPr="007E2E21" w:rsidRDefault="005B5CB1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E026C" w14:paraId="5BB7C38F" w14:textId="77777777" w:rsidTr="005F6B07">
        <w:tc>
          <w:tcPr>
            <w:tcW w:w="2628" w:type="dxa"/>
          </w:tcPr>
          <w:p w14:paraId="5FF61F94" w14:textId="77777777" w:rsidR="005B5CB1" w:rsidRPr="007E2E21" w:rsidRDefault="00430AE0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資本金（</w:t>
            </w:r>
            <w:r w:rsidR="00970FA3" w:rsidRPr="007E2E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基本</w:t>
            </w:r>
            <w:r w:rsidR="00DE026C" w:rsidRPr="007E2E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金</w:t>
            </w:r>
            <w:r w:rsidRPr="007E2E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429" w:type="dxa"/>
          </w:tcPr>
          <w:p w14:paraId="0026632F" w14:textId="77777777" w:rsidR="005B5CB1" w:rsidRPr="007E2E21" w:rsidRDefault="005B5CB1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E026C" w14:paraId="3E879AFA" w14:textId="77777777" w:rsidTr="005F6B07">
        <w:tc>
          <w:tcPr>
            <w:tcW w:w="2628" w:type="dxa"/>
          </w:tcPr>
          <w:p w14:paraId="33D63BB7" w14:textId="77777777" w:rsidR="005B5CB1" w:rsidRPr="007E2E21" w:rsidRDefault="00DE026C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2"/>
                <w:fitText w:val="1100" w:id="-1471976957"/>
              </w:rPr>
              <w:t>従業員</w:t>
            </w:r>
            <w:r w:rsidRPr="007E2E2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100" w:id="-1471976957"/>
              </w:rPr>
              <w:t>数</w:t>
            </w:r>
          </w:p>
        </w:tc>
        <w:tc>
          <w:tcPr>
            <w:tcW w:w="6429" w:type="dxa"/>
          </w:tcPr>
          <w:p w14:paraId="3CBD9986" w14:textId="77777777" w:rsidR="005B5CB1" w:rsidRPr="007E2E21" w:rsidRDefault="00430AE0" w:rsidP="007E2E2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常　勤】　　　　人</w:t>
            </w:r>
          </w:p>
          <w:p w14:paraId="50B76C71" w14:textId="77777777" w:rsidR="00430AE0" w:rsidRPr="007E2E21" w:rsidRDefault="00DE026C" w:rsidP="007E2E2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非常勤】　　　　人</w:t>
            </w:r>
          </w:p>
          <w:p w14:paraId="27C7FED3" w14:textId="77777777" w:rsidR="00430AE0" w:rsidRPr="007E2E21" w:rsidRDefault="00DE026C" w:rsidP="007E2E2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合　計】　　　　人</w:t>
            </w:r>
          </w:p>
        </w:tc>
      </w:tr>
      <w:tr w:rsidR="00DE026C" w14:paraId="1031898B" w14:textId="77777777" w:rsidTr="005F6B07">
        <w:tc>
          <w:tcPr>
            <w:tcW w:w="2628" w:type="dxa"/>
          </w:tcPr>
          <w:p w14:paraId="735136BE" w14:textId="77777777" w:rsidR="005B5CB1" w:rsidRPr="007E2E21" w:rsidRDefault="00DE026C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2"/>
                <w:fitText w:val="1100" w:id="-1471976956"/>
              </w:rPr>
              <w:t>事業内</w:t>
            </w:r>
            <w:r w:rsidRPr="007E2E2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100" w:id="-1471976956"/>
              </w:rPr>
              <w:t>容</w:t>
            </w:r>
          </w:p>
        </w:tc>
        <w:tc>
          <w:tcPr>
            <w:tcW w:w="6429" w:type="dxa"/>
          </w:tcPr>
          <w:p w14:paraId="0DAE13A2" w14:textId="77777777" w:rsidR="005B5CB1" w:rsidRPr="007E2E21" w:rsidRDefault="005B5CB1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A33E406" w14:textId="77777777" w:rsidR="00C968A9" w:rsidRPr="007E2E21" w:rsidRDefault="00C968A9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BFA088" w14:textId="77777777" w:rsidR="00C968A9" w:rsidRPr="007E2E21" w:rsidRDefault="00C968A9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7E5FE4" w14:textId="77777777" w:rsidR="00C968A9" w:rsidRPr="007E2E21" w:rsidRDefault="00C968A9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E026C" w14:paraId="01874F03" w14:textId="77777777" w:rsidTr="005F6B07">
        <w:tc>
          <w:tcPr>
            <w:tcW w:w="2628" w:type="dxa"/>
          </w:tcPr>
          <w:p w14:paraId="5776598F" w14:textId="77777777" w:rsidR="00430AE0" w:rsidRPr="007E2E21" w:rsidRDefault="00DE026C" w:rsidP="007E2E21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関連法人</w:t>
            </w:r>
          </w:p>
        </w:tc>
        <w:tc>
          <w:tcPr>
            <w:tcW w:w="6429" w:type="dxa"/>
          </w:tcPr>
          <w:p w14:paraId="7256A866" w14:textId="77777777" w:rsidR="00430AE0" w:rsidRPr="007E2E21" w:rsidRDefault="00430AE0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E026C" w14:paraId="67ED44FC" w14:textId="77777777" w:rsidTr="005F6B07">
        <w:tc>
          <w:tcPr>
            <w:tcW w:w="2628" w:type="dxa"/>
          </w:tcPr>
          <w:p w14:paraId="3EEEE69A" w14:textId="77777777" w:rsidR="005B5CB1" w:rsidRPr="007E2E21" w:rsidRDefault="00DE026C" w:rsidP="007E2E21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2"/>
                <w:fitText w:val="1100" w:id="-1471976955"/>
              </w:rPr>
              <w:t>取引銀</w:t>
            </w:r>
            <w:r w:rsidRPr="007E2E2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100" w:id="-1471976955"/>
              </w:rPr>
              <w:t>行</w:t>
            </w:r>
          </w:p>
          <w:p w14:paraId="6E118AD8" w14:textId="77777777" w:rsidR="00430AE0" w:rsidRPr="007E2E21" w:rsidRDefault="00DE026C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支店名まで記入）</w:t>
            </w:r>
          </w:p>
        </w:tc>
        <w:tc>
          <w:tcPr>
            <w:tcW w:w="6429" w:type="dxa"/>
          </w:tcPr>
          <w:p w14:paraId="32087129" w14:textId="77777777" w:rsidR="005B5CB1" w:rsidRPr="007E2E21" w:rsidRDefault="005B5CB1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8EA12EE" w14:textId="77777777" w:rsidR="00C968A9" w:rsidRPr="007E2E21" w:rsidRDefault="00C968A9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E4F08E" w14:textId="77777777" w:rsidR="00C968A9" w:rsidRPr="007E2E21" w:rsidRDefault="00C968A9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47C69BE" w14:textId="77777777" w:rsidR="00C968A9" w:rsidRDefault="00C968A9" w:rsidP="00C968A9">
      <w:pPr>
        <w:rPr>
          <w:rFonts w:ascii="ＭＳ ゴシック" w:eastAsia="ＭＳ ゴシック" w:hAnsi="ＭＳ ゴシック"/>
          <w:sz w:val="24"/>
        </w:rPr>
      </w:pPr>
    </w:p>
    <w:p w14:paraId="03F14A9C" w14:textId="77777777" w:rsidR="00C968A9" w:rsidRPr="00C968A9" w:rsidRDefault="00DE026C" w:rsidP="00C968A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法人の沿革】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28"/>
        <w:gridCol w:w="6429"/>
      </w:tblGrid>
      <w:tr w:rsidR="00DE026C" w14:paraId="6EA30071" w14:textId="77777777" w:rsidTr="005F6B07">
        <w:tc>
          <w:tcPr>
            <w:tcW w:w="2628" w:type="dxa"/>
          </w:tcPr>
          <w:p w14:paraId="5AC7F912" w14:textId="77777777" w:rsidR="00C968A9" w:rsidRPr="007E2E21" w:rsidRDefault="00DE026C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6429" w:type="dxa"/>
          </w:tcPr>
          <w:p w14:paraId="44AAFC6F" w14:textId="77777777" w:rsidR="00C968A9" w:rsidRPr="007E2E21" w:rsidRDefault="00DE026C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　容</w:t>
            </w:r>
          </w:p>
        </w:tc>
      </w:tr>
      <w:tr w:rsidR="00DE026C" w14:paraId="3DB56ECF" w14:textId="77777777" w:rsidTr="005F6B07">
        <w:tc>
          <w:tcPr>
            <w:tcW w:w="2628" w:type="dxa"/>
          </w:tcPr>
          <w:p w14:paraId="7E54F23F" w14:textId="77777777" w:rsidR="00C968A9" w:rsidRPr="007E2E21" w:rsidRDefault="00C968A9" w:rsidP="00C968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429" w:type="dxa"/>
          </w:tcPr>
          <w:p w14:paraId="1BDE5D31" w14:textId="77777777" w:rsidR="00C968A9" w:rsidRPr="007E2E21" w:rsidRDefault="00C968A9" w:rsidP="00C968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CA9CF7B" w14:textId="77777777" w:rsidR="00C968A9" w:rsidRPr="007E2E21" w:rsidRDefault="00C968A9" w:rsidP="00C968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98981BE" w14:textId="77777777" w:rsidR="00C968A9" w:rsidRPr="007E2E21" w:rsidRDefault="00C968A9" w:rsidP="00C968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B432A9F" w14:textId="77777777" w:rsidR="00C968A9" w:rsidRPr="007E2E21" w:rsidRDefault="00C968A9" w:rsidP="00C968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C6CC03" w14:textId="77777777" w:rsidR="00C968A9" w:rsidRPr="007E2E21" w:rsidRDefault="00C968A9" w:rsidP="00C968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8D560C" w14:textId="77777777" w:rsidR="00C968A9" w:rsidRPr="007E2E21" w:rsidRDefault="00C968A9" w:rsidP="00C968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42AE4B8" w14:textId="77777777" w:rsidR="00C968A9" w:rsidRPr="007E2E21" w:rsidRDefault="00C968A9" w:rsidP="00C968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95694C" w14:textId="77777777" w:rsidR="00C968A9" w:rsidRPr="007E2E21" w:rsidRDefault="00C968A9" w:rsidP="00C968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AF54539" w14:textId="77777777" w:rsidR="00C968A9" w:rsidRPr="007E2E21" w:rsidRDefault="00C968A9" w:rsidP="00C968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E6D99E3" w14:textId="77777777" w:rsidR="00C968A9" w:rsidRPr="007E2E21" w:rsidRDefault="00C968A9" w:rsidP="00C968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468D0C4" w14:textId="77777777" w:rsidR="00C968A9" w:rsidRDefault="00C968A9" w:rsidP="00C968A9">
      <w:pPr>
        <w:rPr>
          <w:rFonts w:ascii="ＭＳ ゴシック" w:eastAsia="ＭＳ ゴシック" w:hAnsi="ＭＳ ゴシック"/>
          <w:sz w:val="24"/>
        </w:rPr>
      </w:pPr>
    </w:p>
    <w:p w14:paraId="741DD9AC" w14:textId="77777777" w:rsidR="00970FA3" w:rsidRDefault="00970FA3" w:rsidP="00C968A9">
      <w:pPr>
        <w:rPr>
          <w:rFonts w:ascii="ＭＳ ゴシック" w:eastAsia="ＭＳ ゴシック" w:hAnsi="ＭＳ ゴシック"/>
          <w:sz w:val="24"/>
        </w:rPr>
      </w:pPr>
    </w:p>
    <w:p w14:paraId="3834A009" w14:textId="77777777" w:rsidR="00970FA3" w:rsidRDefault="00970FA3" w:rsidP="00C968A9">
      <w:pPr>
        <w:rPr>
          <w:rFonts w:ascii="ＭＳ ゴシック" w:eastAsia="ＭＳ ゴシック" w:hAnsi="ＭＳ ゴシック"/>
          <w:sz w:val="24"/>
        </w:rPr>
      </w:pPr>
    </w:p>
    <w:p w14:paraId="55EC392F" w14:textId="77777777" w:rsidR="00970FA3" w:rsidRPr="00C968A9" w:rsidRDefault="00DE026C" w:rsidP="00970F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【既存</w:t>
      </w:r>
      <w:r w:rsidR="00430AE0">
        <w:rPr>
          <w:rFonts w:ascii="ＭＳ ゴシック" w:eastAsia="ＭＳ ゴシック" w:hAnsi="ＭＳ ゴシック" w:hint="eastAsia"/>
          <w:sz w:val="24"/>
        </w:rPr>
        <w:t>事業所</w:t>
      </w:r>
      <w:r>
        <w:rPr>
          <w:rFonts w:ascii="ＭＳ ゴシック" w:eastAsia="ＭＳ ゴシック" w:hAnsi="ＭＳ ゴシック" w:hint="eastAsia"/>
          <w:sz w:val="24"/>
        </w:rPr>
        <w:t>一覧】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3544"/>
        <w:gridCol w:w="2126"/>
        <w:gridCol w:w="1843"/>
      </w:tblGrid>
      <w:tr w:rsidR="00DE026C" w14:paraId="36F1107C" w14:textId="77777777" w:rsidTr="007E2E21">
        <w:tc>
          <w:tcPr>
            <w:tcW w:w="1526" w:type="dxa"/>
            <w:vAlign w:val="center"/>
          </w:tcPr>
          <w:p w14:paraId="625A9797" w14:textId="77777777" w:rsidR="00970FA3" w:rsidRPr="007E2E21" w:rsidRDefault="00430AE0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</w:t>
            </w:r>
            <w:r w:rsidR="00DE026C" w:rsidRPr="007E2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別</w:t>
            </w:r>
          </w:p>
        </w:tc>
        <w:tc>
          <w:tcPr>
            <w:tcW w:w="3544" w:type="dxa"/>
            <w:vAlign w:val="center"/>
          </w:tcPr>
          <w:p w14:paraId="48765BB0" w14:textId="77777777" w:rsidR="00970FA3" w:rsidRPr="007E2E21" w:rsidRDefault="00DE026C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FA854FC" w14:textId="77777777" w:rsidR="00970FA3" w:rsidRPr="007E2E21" w:rsidRDefault="00430AE0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</w:t>
            </w:r>
            <w:r w:rsidR="00DE026C" w:rsidRPr="007E2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  <w:p w14:paraId="77D156E2" w14:textId="77777777" w:rsidR="00970FA3" w:rsidRPr="007E2E21" w:rsidRDefault="00DE026C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都道府県まで）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4FF0860" w14:textId="77777777" w:rsidR="00970FA3" w:rsidRPr="007E2E21" w:rsidRDefault="00DE026C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設年月日</w:t>
            </w:r>
          </w:p>
        </w:tc>
      </w:tr>
      <w:tr w:rsidR="00DE026C" w14:paraId="4FA7D4BF" w14:textId="77777777" w:rsidTr="007E2E21">
        <w:tc>
          <w:tcPr>
            <w:tcW w:w="1526" w:type="dxa"/>
          </w:tcPr>
          <w:p w14:paraId="59123512" w14:textId="77777777" w:rsidR="00970FA3" w:rsidRPr="007E2E21" w:rsidRDefault="00970FA3" w:rsidP="00430A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A8ACD14" w14:textId="77777777" w:rsidR="00970FA3" w:rsidRPr="007E2E21" w:rsidRDefault="00970FA3" w:rsidP="00430A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9EA546E" w14:textId="77777777" w:rsidR="00970FA3" w:rsidRPr="007E2E21" w:rsidRDefault="00970FA3" w:rsidP="00430A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DB5C379" w14:textId="77777777" w:rsidR="00970FA3" w:rsidRPr="007E2E21" w:rsidRDefault="00970FA3" w:rsidP="00430A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118C5AF" w14:textId="77777777" w:rsidR="00970FA3" w:rsidRPr="007E2E21" w:rsidRDefault="00970FA3" w:rsidP="00430A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E64A46B" w14:textId="77777777" w:rsidR="00970FA3" w:rsidRPr="007E2E21" w:rsidRDefault="00970FA3" w:rsidP="00430A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604482E" w14:textId="77777777" w:rsidR="00970FA3" w:rsidRPr="007E2E21" w:rsidRDefault="00970FA3" w:rsidP="00430A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D51E61A" w14:textId="77777777" w:rsidR="00970FA3" w:rsidRPr="007E2E21" w:rsidRDefault="00970FA3" w:rsidP="00430A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F541AC" w14:textId="77777777" w:rsidR="00970FA3" w:rsidRPr="007E2E21" w:rsidRDefault="00970FA3" w:rsidP="00430A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E52F3D" w14:textId="77777777" w:rsidR="00970FA3" w:rsidRPr="007E2E21" w:rsidRDefault="00970FA3" w:rsidP="00430A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3520323" w14:textId="77777777" w:rsidR="00970FA3" w:rsidRPr="007E2E21" w:rsidRDefault="00970FA3" w:rsidP="00430A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4F3699" w14:textId="77777777" w:rsidR="00970FA3" w:rsidRPr="007E2E21" w:rsidRDefault="00970FA3" w:rsidP="007E2E2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EE601A" w14:textId="77777777" w:rsidR="00970FA3" w:rsidRPr="007E2E21" w:rsidRDefault="00970FA3" w:rsidP="007E2E2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4E99B16" w14:textId="77777777" w:rsidR="00970FA3" w:rsidRPr="007E2E21" w:rsidRDefault="00970FA3" w:rsidP="007E2E2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EF8C6E" w14:textId="77777777" w:rsidR="00970FA3" w:rsidRPr="007E2E21" w:rsidRDefault="00970FA3" w:rsidP="007E2E2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EB5850" w14:textId="77777777" w:rsidR="00970FA3" w:rsidRPr="007E2E21" w:rsidRDefault="00970FA3" w:rsidP="00970FA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4997B80" w14:textId="77777777" w:rsidR="00970FA3" w:rsidRDefault="00970FA3" w:rsidP="00970FA3">
      <w:pPr>
        <w:rPr>
          <w:rFonts w:ascii="ＭＳ ゴシック" w:eastAsia="ＭＳ ゴシック" w:hAnsi="ＭＳ ゴシック"/>
          <w:sz w:val="24"/>
        </w:rPr>
      </w:pPr>
    </w:p>
    <w:p w14:paraId="3F23CEB8" w14:textId="77777777" w:rsidR="00970FA3" w:rsidRPr="00C968A9" w:rsidRDefault="00DE026C" w:rsidP="00970F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開設予定</w:t>
      </w:r>
      <w:r w:rsidR="00430AE0">
        <w:rPr>
          <w:rFonts w:ascii="ＭＳ ゴシック" w:eastAsia="ＭＳ ゴシック" w:hAnsi="ＭＳ ゴシック" w:hint="eastAsia"/>
          <w:sz w:val="24"/>
        </w:rPr>
        <w:t>事業所</w:t>
      </w:r>
      <w:r>
        <w:rPr>
          <w:rFonts w:ascii="ＭＳ ゴシック" w:eastAsia="ＭＳ ゴシック" w:hAnsi="ＭＳ ゴシック" w:hint="eastAsia"/>
          <w:sz w:val="24"/>
        </w:rPr>
        <w:t>一覧】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3544"/>
        <w:gridCol w:w="2126"/>
        <w:gridCol w:w="1843"/>
      </w:tblGrid>
      <w:tr w:rsidR="00DE026C" w14:paraId="392A12D7" w14:textId="77777777" w:rsidTr="007E2E21">
        <w:tc>
          <w:tcPr>
            <w:tcW w:w="1526" w:type="dxa"/>
            <w:vAlign w:val="center"/>
          </w:tcPr>
          <w:p w14:paraId="5BBE2E00" w14:textId="77777777" w:rsidR="00970FA3" w:rsidRPr="007E2E21" w:rsidRDefault="00430AE0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</w:t>
            </w:r>
            <w:r w:rsidR="00DE026C" w:rsidRPr="007E2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別</w:t>
            </w:r>
          </w:p>
        </w:tc>
        <w:tc>
          <w:tcPr>
            <w:tcW w:w="3544" w:type="dxa"/>
            <w:vAlign w:val="center"/>
          </w:tcPr>
          <w:p w14:paraId="29F7A8F1" w14:textId="77777777" w:rsidR="00970FA3" w:rsidRPr="007E2E21" w:rsidRDefault="00DE026C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D18F175" w14:textId="77777777" w:rsidR="00970FA3" w:rsidRPr="007E2E21" w:rsidRDefault="00430AE0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</w:t>
            </w:r>
            <w:r w:rsidR="00DE026C" w:rsidRPr="007E2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  <w:p w14:paraId="60F3C90E" w14:textId="77777777" w:rsidR="00970FA3" w:rsidRPr="007E2E21" w:rsidRDefault="00DE026C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都道府県まで）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374F6BB" w14:textId="77777777" w:rsidR="00970FA3" w:rsidRPr="007E2E21" w:rsidRDefault="00DE026C" w:rsidP="007E2E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2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設</w:t>
            </w:r>
            <w:r w:rsidR="00430AE0" w:rsidRPr="007E2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定</w:t>
            </w:r>
            <w:r w:rsidRPr="007E2E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月日</w:t>
            </w:r>
          </w:p>
        </w:tc>
      </w:tr>
      <w:tr w:rsidR="00DE026C" w14:paraId="42310DF2" w14:textId="77777777" w:rsidTr="007E2E21">
        <w:tc>
          <w:tcPr>
            <w:tcW w:w="1526" w:type="dxa"/>
          </w:tcPr>
          <w:p w14:paraId="1E2190B5" w14:textId="77777777" w:rsidR="00970FA3" w:rsidRPr="007E2E21" w:rsidRDefault="00970FA3" w:rsidP="00430A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8B937FD" w14:textId="77777777" w:rsidR="00970FA3" w:rsidRPr="007E2E21" w:rsidRDefault="00970FA3" w:rsidP="00430A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4A59C48" w14:textId="77777777" w:rsidR="00970FA3" w:rsidRPr="007E2E21" w:rsidRDefault="00970FA3" w:rsidP="00430A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06958EA" w14:textId="77777777" w:rsidR="00970FA3" w:rsidRPr="007E2E21" w:rsidRDefault="00970FA3" w:rsidP="00430A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484CBEC" w14:textId="77777777" w:rsidR="00970FA3" w:rsidRPr="007E2E21" w:rsidRDefault="00970FA3" w:rsidP="00430A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58FD813" w14:textId="77777777" w:rsidR="00970FA3" w:rsidRPr="007E2E21" w:rsidRDefault="00970FA3" w:rsidP="00430A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A614BB6" w14:textId="77777777" w:rsidR="00970FA3" w:rsidRPr="007E2E21" w:rsidRDefault="00970FA3" w:rsidP="00430A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A253DD" w14:textId="77777777" w:rsidR="00970FA3" w:rsidRPr="007E2E21" w:rsidRDefault="00970FA3" w:rsidP="00430A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B7841D0" w14:textId="77777777" w:rsidR="00970FA3" w:rsidRPr="007E2E21" w:rsidRDefault="00970FA3" w:rsidP="00430A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81C491" w14:textId="77777777" w:rsidR="00970FA3" w:rsidRPr="007E2E21" w:rsidRDefault="00970FA3" w:rsidP="00430A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5EE031" w14:textId="77777777" w:rsidR="00970FA3" w:rsidRPr="007E2E21" w:rsidRDefault="00970FA3" w:rsidP="00430A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2CB98C3" w14:textId="77777777" w:rsidR="00970FA3" w:rsidRPr="007E2E21" w:rsidRDefault="00970FA3" w:rsidP="007E2E2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B025F7" w14:textId="77777777" w:rsidR="00970FA3" w:rsidRPr="007E2E21" w:rsidRDefault="00970FA3" w:rsidP="007E2E2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BAD4641" w14:textId="77777777" w:rsidR="00970FA3" w:rsidRPr="007E2E21" w:rsidRDefault="00970FA3" w:rsidP="007E2E2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6CF711" w14:textId="77777777" w:rsidR="00970FA3" w:rsidRPr="007E2E21" w:rsidRDefault="00970FA3" w:rsidP="007E2E2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C4F1DA5" w14:textId="77777777" w:rsidR="00970FA3" w:rsidRPr="007E2E21" w:rsidRDefault="00970FA3" w:rsidP="00970FA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EF0CFEF" w14:textId="77777777" w:rsidR="00970FA3" w:rsidRDefault="00970FA3" w:rsidP="00970FA3">
      <w:pPr>
        <w:rPr>
          <w:rFonts w:ascii="ＭＳ ゴシック" w:eastAsia="ＭＳ ゴシック" w:hAnsi="ＭＳ ゴシック"/>
          <w:sz w:val="24"/>
        </w:rPr>
      </w:pPr>
    </w:p>
    <w:p w14:paraId="2765E78E" w14:textId="77777777" w:rsidR="00970FA3" w:rsidRPr="00243343" w:rsidRDefault="00DE026C" w:rsidP="00970FA3">
      <w:pPr>
        <w:rPr>
          <w:rFonts w:ascii="ＭＳ ゴシック" w:eastAsia="ＭＳ ゴシック" w:hAnsi="ＭＳ ゴシック"/>
          <w:sz w:val="22"/>
          <w:szCs w:val="22"/>
        </w:rPr>
      </w:pPr>
      <w:r w:rsidRPr="00243343">
        <w:rPr>
          <w:rFonts w:ascii="ＭＳ ゴシック" w:eastAsia="ＭＳ ゴシック" w:hAnsi="ＭＳ ゴシック" w:hint="eastAsia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</w:rPr>
        <w:t>枠の大きさは自由です。</w:t>
      </w:r>
    </w:p>
    <w:sectPr w:rsidR="00970FA3" w:rsidRPr="00243343" w:rsidSect="005F6B07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CB1"/>
    <w:rsid w:val="00191743"/>
    <w:rsid w:val="00243343"/>
    <w:rsid w:val="00305963"/>
    <w:rsid w:val="00430AE0"/>
    <w:rsid w:val="00463045"/>
    <w:rsid w:val="005B5CB1"/>
    <w:rsid w:val="005C6628"/>
    <w:rsid w:val="005F6B07"/>
    <w:rsid w:val="00637D03"/>
    <w:rsid w:val="00651548"/>
    <w:rsid w:val="006937BE"/>
    <w:rsid w:val="007E2E21"/>
    <w:rsid w:val="008501B1"/>
    <w:rsid w:val="00970FA3"/>
    <w:rsid w:val="00C56BB6"/>
    <w:rsid w:val="00C60FE6"/>
    <w:rsid w:val="00C968A9"/>
    <w:rsid w:val="00D14725"/>
    <w:rsid w:val="00D93B05"/>
    <w:rsid w:val="00DE026C"/>
    <w:rsid w:val="00DF071A"/>
    <w:rsid w:val="00F1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32C694"/>
  <w15:chartTrackingRefBased/>
  <w15:docId w15:val="{8753BED3-9C0A-44AD-B8E2-BBE6C16D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5C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93B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93B05"/>
    <w:rPr>
      <w:kern w:val="2"/>
      <w:sz w:val="21"/>
      <w:szCs w:val="24"/>
    </w:rPr>
  </w:style>
  <w:style w:type="paragraph" w:styleId="a6">
    <w:name w:val="footer"/>
    <w:basedOn w:val="a"/>
    <w:link w:val="a7"/>
    <w:rsid w:val="00D93B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93B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E0F8-ED4B-4336-A3DB-20E890E2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179</Characters>
  <Application>Microsoft Office Word</Application>
  <DocSecurity>0</DocSecurity>
  <Lines>94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瑞季</dc:creator>
  <cp:keywords/>
  <cp:lastModifiedBy>髙橋　瑞季</cp:lastModifiedBy>
  <cp:revision>8</cp:revision>
  <cp:lastPrinted>2026-03-23T02:24:00Z</cp:lastPrinted>
  <dcterms:created xsi:type="dcterms:W3CDTF">2026-03-23T02:05:00Z</dcterms:created>
  <dcterms:modified xsi:type="dcterms:W3CDTF">2026-03-23T02:24:00Z</dcterms:modified>
</cp:coreProperties>
</file>